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E73ED" w:rsidP="004E73ED" w:rsidRDefault="004E73ED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4E73ED" w:rsidP="004E73ED" w:rsidRDefault="009B5EB8" w14:paraId="4C3E3F29" wp14:textId="77777777">
      <w:pPr>
        <w:pStyle w:val="KeinLeerraum"/>
        <w:ind w:left="709"/>
      </w:pPr>
      <w:r>
        <w:t>Typ ESS2</w:t>
      </w:r>
      <w:r>
        <w:br/>
      </w:r>
      <w:bookmarkStart w:name="_GoBack" w:id="0"/>
      <w:bookmarkEnd w:id="0"/>
      <w:r w:rsidR="004E73ED">
        <w:t>zur Aufnahme eines Wandverteilers</w:t>
      </w:r>
    </w:p>
    <w:p xmlns:wp14="http://schemas.microsoft.com/office/word/2010/wordml" w:rsidR="004E73ED" w:rsidP="004E73ED" w:rsidRDefault="004E73ED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4E73ED" w:rsidP="004E73ED" w:rsidRDefault="004E73ED" w14:paraId="0BA3B6F7" wp14:textId="77777777">
      <w:pPr>
        <w:pStyle w:val="KeinLeerraum"/>
        <w:ind w:left="709"/>
      </w:pPr>
      <w:r>
        <w:t>Abmessungen: 345x360x114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4E73ED" w:rsidP="004E73ED" w:rsidRDefault="004E73ED" w14:paraId="710B9B19" wp14:textId="77777777">
      <w:pPr>
        <w:pStyle w:val="KeinLeerraum"/>
        <w:ind w:left="709"/>
      </w:pPr>
      <w:r>
        <w:t xml:space="preserve">Farbe: Sichtseiten geschliffen (K240) </w:t>
      </w:r>
    </w:p>
    <w:p xmlns:wp14="http://schemas.microsoft.com/office/word/2010/wordml" w:rsidR="004E73ED" w:rsidP="004E73ED" w:rsidRDefault="004E73ED" w14:paraId="20FCC661" wp14:textId="77777777">
      <w:pPr>
        <w:pStyle w:val="KeinLeerraum"/>
        <w:ind w:left="709"/>
      </w:pPr>
      <w:r>
        <w:t xml:space="preserve">Schutzart: IP44       </w:t>
      </w:r>
    </w:p>
    <w:p xmlns:wp14="http://schemas.microsoft.com/office/word/2010/wordml" w:rsidR="004E73ED" w:rsidP="004E73ED" w:rsidRDefault="004E73ED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4E73ED" w:rsidP="004E73ED" w:rsidRDefault="004E73E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4E73ED" w:rsidP="004E73ED" w:rsidRDefault="004E73ED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4E73ED" w:rsidP="004E73ED" w:rsidRDefault="004E73ED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4E73ED" w:rsidP="004E73ED" w:rsidRDefault="004E73ED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4E73ED" w:rsidP="004E73ED" w:rsidRDefault="004E73ED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4E73ED" w:rsidP="004E73ED" w:rsidRDefault="004E73ED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4E73ED" w:rsidP="004E73ED" w:rsidRDefault="004E73ED" w14:paraId="458FF7CB" wp14:textId="77777777">
      <w:pPr>
        <w:pStyle w:val="KeinLeerraum"/>
        <w:ind w:left="709"/>
      </w:pPr>
      <w:r>
        <w:t>3 x LS 16A, C, 1P</w:t>
      </w:r>
    </w:p>
    <w:p xmlns:wp14="http://schemas.microsoft.com/office/word/2010/wordml" w:rsidR="004E73ED" w:rsidP="004E73ED" w:rsidRDefault="004E73ED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4E73ED" w:rsidP="004E73ED" w:rsidRDefault="004E73ED" w14:paraId="3F8FA127" wp14:textId="77777777">
      <w:pPr>
        <w:pStyle w:val="KeinLeerraum"/>
        <w:ind w:left="709"/>
      </w:pPr>
      <w:r>
        <w:t xml:space="preserve">1 x FI 63/0,03A, 4P       </w:t>
      </w:r>
    </w:p>
    <w:p xmlns:wp14="http://schemas.microsoft.com/office/word/2010/wordml" w:rsidR="004E73ED" w:rsidP="004E73ED" w:rsidRDefault="004E73ED" w14:paraId="0A37501D" wp14:textId="77777777">
      <w:pPr>
        <w:pStyle w:val="KeinLeerraum"/>
        <w:ind w:left="709"/>
      </w:pPr>
    </w:p>
    <w:p xmlns:wp14="http://schemas.microsoft.com/office/word/2010/wordml" w:rsidR="004E73ED" w:rsidP="004E73ED" w:rsidRDefault="004E73E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E73ED" w:rsidRDefault="004E73ED" w14:paraId="082109B5" wp14:textId="77777777">
      <w:pPr>
        <w:pStyle w:val="KeinLeerraum"/>
        <w:ind w:left="709"/>
      </w:pPr>
      <w:r>
        <w:t xml:space="preserve">Artikel: MS62300079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86129" w:rsidP="00F349B7" w:rsidRDefault="00C8612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86129" w:rsidP="00F349B7" w:rsidRDefault="00C8612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73ED" w:rsidRDefault="004E73E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3F236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5E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5E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D39CF5" w:rsidR="31D39CF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D39CF5" w:rsidR="31D39CF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73ED" w:rsidRDefault="004E73E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86129" w:rsidP="00F349B7" w:rsidRDefault="00C8612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86129" w:rsidP="00F349B7" w:rsidRDefault="00C8612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73ED" w:rsidRDefault="004E73E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12479" w:rsidP="00712479" w:rsidRDefault="0071247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6AC33E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7B894C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DA74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F2C8C34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92AA43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8F3E7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1450FB">
      <w:rPr>
        <w:rFonts w:ascii="Helvetica LT Pro" w:hAnsi="Helvetica LT Pro" w:cs="Arial"/>
        <w:b/>
      </w:rPr>
      <w:t>S62</w:t>
    </w:r>
    <w:r w:rsidR="00F528E5">
      <w:rPr>
        <w:rFonts w:ascii="Helvetica LT Pro" w:hAnsi="Helvetica LT Pro" w:cs="Arial"/>
        <w:b/>
      </w:rPr>
      <w:t>30</w:t>
    </w:r>
    <w:r w:rsidR="001B5C5E">
      <w:rPr>
        <w:rFonts w:ascii="Helvetica LT Pro" w:hAnsi="Helvetica LT Pro" w:cs="Arial"/>
        <w:b/>
      </w:rPr>
      <w:t>00</w:t>
    </w:r>
    <w:r w:rsidR="004E73ED">
      <w:rPr>
        <w:rFonts w:ascii="Helvetica LT Pro" w:hAnsi="Helvetica LT Pro" w:cs="Arial"/>
        <w:b/>
      </w:rPr>
      <w:t>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73ED" w:rsidRDefault="004E73E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36AF5"/>
    <w:rsid w:val="0014159C"/>
    <w:rsid w:val="001450FB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E73ED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12479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B5EB8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34F4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6129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638ED"/>
    <w:rsid w:val="00E82D71"/>
    <w:rsid w:val="00EA4EA7"/>
    <w:rsid w:val="00EB346E"/>
    <w:rsid w:val="00EF2E81"/>
    <w:rsid w:val="00EF3AC9"/>
    <w:rsid w:val="00EF4DEC"/>
    <w:rsid w:val="00F22146"/>
    <w:rsid w:val="00F349B7"/>
    <w:rsid w:val="00F528E5"/>
    <w:rsid w:val="00F53670"/>
    <w:rsid w:val="00F55BA6"/>
    <w:rsid w:val="00F82ECC"/>
    <w:rsid w:val="00F8368B"/>
    <w:rsid w:val="00FA6AA7"/>
    <w:rsid w:val="00FB6796"/>
    <w:rsid w:val="00FC7038"/>
    <w:rsid w:val="00FC7EE4"/>
    <w:rsid w:val="31D39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CE3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5610C-1A53-4708-B706-9D08201F3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0476D-320B-4E70-B22C-1DA1DC591087}"/>
</file>

<file path=customXml/itemProps3.xml><?xml version="1.0" encoding="utf-8"?>
<ds:datastoreItem xmlns:ds="http://schemas.openxmlformats.org/officeDocument/2006/customXml" ds:itemID="{8E5F8037-B4BC-461F-A475-2BC606DD51F7}"/>
</file>

<file path=customXml/itemProps4.xml><?xml version="1.0" encoding="utf-8"?>
<ds:datastoreItem xmlns:ds="http://schemas.openxmlformats.org/officeDocument/2006/customXml" ds:itemID="{9F91EEF8-7F8C-4317-90EA-A521F9A300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24:54.5592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